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B128E7" w:rsidRDefault="001D4C17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40D70093" w14:textId="00F6CF37" w:rsidR="00C05AEF" w:rsidRPr="00B128E7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b/>
          <w:bCs/>
          <w:snapToGrid w:val="0"/>
          <w:sz w:val="22"/>
          <w:szCs w:val="22"/>
        </w:rPr>
        <w:t>FORMULARZ OFERTOWY</w:t>
      </w:r>
    </w:p>
    <w:p w14:paraId="27FB3B99" w14:textId="036420DC" w:rsidR="00920A67" w:rsidRDefault="00E64AAD" w:rsidP="00E64AAD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cs-CZ"/>
        </w:rPr>
      </w:pPr>
      <w:bookmarkStart w:id="0" w:name="_Hlk112750087"/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 xml:space="preserve">Świadczenie usług agencji pracy tymczasowej na potrzeby </w:t>
      </w:r>
    </w:p>
    <w:p w14:paraId="4B7222E7" w14:textId="5D4C7384" w:rsidR="00E64AAD" w:rsidRPr="00B128E7" w:rsidRDefault="00E64AAD" w:rsidP="00E64AAD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cs-CZ"/>
        </w:rPr>
      </w:pP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 xml:space="preserve">Zakładu Utylizacji Odpadów </w:t>
      </w:r>
      <w:r w:rsidR="005B773B">
        <w:rPr>
          <w:rFonts w:asciiTheme="majorBidi" w:hAnsiTheme="majorBidi" w:cstheme="majorBidi"/>
          <w:b/>
          <w:sz w:val="22"/>
          <w:szCs w:val="22"/>
          <w:lang w:val="cs-CZ"/>
        </w:rPr>
        <w:t>s</w:t>
      </w: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>p. z o.</w:t>
      </w:r>
      <w:r w:rsidR="00920A67">
        <w:rPr>
          <w:rFonts w:asciiTheme="majorBidi" w:hAnsiTheme="majorBidi" w:cstheme="majorBidi"/>
          <w:b/>
          <w:sz w:val="22"/>
          <w:szCs w:val="22"/>
          <w:lang w:val="cs-CZ"/>
        </w:rPr>
        <w:t> </w:t>
      </w: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>o.,  Zakład w Woli Suchożebrskiej, ul. Sokołowska 2</w:t>
      </w:r>
    </w:p>
    <w:bookmarkEnd w:id="0"/>
    <w:p w14:paraId="046E00E2" w14:textId="77777777" w:rsidR="007C48E2" w:rsidRPr="00B128E7" w:rsidRDefault="007C48E2" w:rsidP="002C61D7">
      <w:pPr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</w:p>
    <w:p w14:paraId="2CCA3D5C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  <w:t>Dane dotyczące Wykonawcy</w:t>
      </w:r>
    </w:p>
    <w:p w14:paraId="65A0C77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email:……………………………………………………………………………………..……...</w:t>
      </w:r>
    </w:p>
    <w:p w14:paraId="48338905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soba do kontaktu z Zamawiającym: …………………………………………………………..</w:t>
      </w:r>
    </w:p>
    <w:p w14:paraId="3417BAF7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0D6C6AED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należymy do sektora *</w:t>
      </w:r>
      <w:r w:rsidRPr="00B128E7">
        <w:rPr>
          <w:rFonts w:asciiTheme="majorBidi" w:hAnsiTheme="majorBidi" w:cstheme="majorBidi"/>
          <w:sz w:val="22"/>
          <w:szCs w:val="22"/>
          <w:vertAlign w:val="superscript"/>
        </w:rPr>
        <w:footnoteReference w:id="1"/>
      </w:r>
      <w:r w:rsidRPr="00B128E7">
        <w:rPr>
          <w:rFonts w:asciiTheme="majorBidi" w:hAnsiTheme="majorBidi" w:cstheme="majorBidi"/>
          <w:sz w:val="22"/>
          <w:szCs w:val="22"/>
        </w:rPr>
        <w:t xml:space="preserve">): </w:t>
      </w:r>
      <w:r w:rsidRPr="00B128E7">
        <w:rPr>
          <w:rFonts w:asciiTheme="majorBidi" w:hAnsiTheme="majorBidi" w:cstheme="majorBidi"/>
          <w:i/>
          <w:iCs/>
          <w:sz w:val="22"/>
          <w:szCs w:val="22"/>
        </w:rPr>
        <w:t>*(właściwe podkreślić)</w:t>
      </w:r>
    </w:p>
    <w:p w14:paraId="134ECDBB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mikroprzedsiębiorstw</w:t>
      </w:r>
    </w:p>
    <w:p w14:paraId="51374B49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 xml:space="preserve">małych przedsiębiorstw </w:t>
      </w:r>
    </w:p>
    <w:p w14:paraId="51500CE1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średnich przedsiębiorstw</w:t>
      </w:r>
    </w:p>
    <w:p w14:paraId="070AFA05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jednoosobowa działalność gospodarcza</w:t>
      </w:r>
    </w:p>
    <w:p w14:paraId="4B2642F8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soba fizyczna nieprowadząca działalności gospodarczej</w:t>
      </w:r>
    </w:p>
    <w:p w14:paraId="15E403EE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inny rodzaj: ………….</w:t>
      </w:r>
    </w:p>
    <w:p w14:paraId="6777812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6EA277C7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  <w:t>Dane dotyczące zamawiającego</w:t>
      </w:r>
    </w:p>
    <w:p w14:paraId="69D9F97D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Zakład Utylizacji Odpadów Spółka z o. o. z siedzibą w Siedlcach</w:t>
      </w:r>
    </w:p>
    <w:p w14:paraId="6A451556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ul. Błonie 3</w:t>
      </w:r>
    </w:p>
    <w:p w14:paraId="775077C7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08-110</w:t>
      </w:r>
      <w:r w:rsidRPr="00B128E7">
        <w:rPr>
          <w:rFonts w:asciiTheme="majorBidi" w:hAnsiTheme="majorBidi" w:cstheme="majorBidi"/>
          <w:snapToGrid w:val="0"/>
          <w:sz w:val="22"/>
          <w:szCs w:val="22"/>
        </w:rPr>
        <w:tab/>
        <w:t xml:space="preserve"> Siedlce</w:t>
      </w:r>
    </w:p>
    <w:p w14:paraId="651010F1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tel. /0 -prefix-25/ 633 25 22</w:t>
      </w:r>
    </w:p>
    <w:p w14:paraId="3466CCEF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>fax /0 -prefix-25/ 633 25 26</w:t>
      </w: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ab/>
      </w:r>
    </w:p>
    <w:p w14:paraId="66D0CF6E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email: </w:t>
      </w:r>
      <w:hyperlink r:id="rId8" w:history="1">
        <w:r w:rsidRPr="00B128E7">
          <w:rPr>
            <w:rFonts w:asciiTheme="majorBidi" w:hAnsiTheme="majorBidi" w:cstheme="majorBidi"/>
            <w:snapToGrid w:val="0"/>
            <w:sz w:val="22"/>
            <w:szCs w:val="22"/>
            <w:u w:val="single"/>
            <w:lang w:val="en-US"/>
          </w:rPr>
          <w:t>info@zuo.siedlce.pl</w:t>
        </w:r>
      </w:hyperlink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 </w:t>
      </w:r>
    </w:p>
    <w:p w14:paraId="73B28A4C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BDO: 000007007</w:t>
      </w:r>
    </w:p>
    <w:p w14:paraId="0457255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1E403C9F" w14:textId="77777777" w:rsidR="00C05AEF" w:rsidRPr="00B128E7" w:rsidRDefault="00C05AEF" w:rsidP="002C61D7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</w:pPr>
      <w:r w:rsidRPr="00B128E7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  <w:t>Zobowiązania Wykonawcy</w:t>
      </w:r>
    </w:p>
    <w:p w14:paraId="54457B26" w14:textId="4E5FF3D4" w:rsidR="00C05AEF" w:rsidRPr="00B128E7" w:rsidRDefault="00C05AEF" w:rsidP="00BC3B72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B128E7">
        <w:rPr>
          <w:rFonts w:asciiTheme="majorBidi" w:hAnsiTheme="majorBidi" w:cstheme="majorBidi"/>
          <w:color w:val="auto"/>
        </w:rPr>
        <w:t>Przedmiotem zamówienia jest</w:t>
      </w:r>
      <w:r w:rsidR="0046696A" w:rsidRPr="00B128E7">
        <w:rPr>
          <w:rFonts w:asciiTheme="majorBidi" w:hAnsiTheme="majorBidi" w:cstheme="majorBidi"/>
          <w:color w:val="auto"/>
        </w:rPr>
        <w:t xml:space="preserve"> świadczenie usług agencji pracy tymczasowej na potrzeby Zakładu Utylizacji Odpadów </w:t>
      </w:r>
      <w:r w:rsidR="005B773B">
        <w:rPr>
          <w:rFonts w:asciiTheme="majorBidi" w:hAnsiTheme="majorBidi" w:cstheme="majorBidi"/>
          <w:color w:val="auto"/>
        </w:rPr>
        <w:t>s</w:t>
      </w:r>
      <w:r w:rsidR="0046696A" w:rsidRPr="00B128E7">
        <w:rPr>
          <w:rFonts w:asciiTheme="majorBidi" w:hAnsiTheme="majorBidi" w:cstheme="majorBidi"/>
          <w:color w:val="auto"/>
        </w:rPr>
        <w:t>p. z o. o.,  Zakład w Woli Suchożebrskiej, ul. Sokołowska 2</w:t>
      </w:r>
      <w:r w:rsidRPr="00B128E7">
        <w:rPr>
          <w:rFonts w:asciiTheme="majorBidi" w:hAnsiTheme="majorBidi" w:cstheme="majorBidi"/>
          <w:color w:val="auto"/>
        </w:rPr>
        <w:t xml:space="preserve"> na warunkach określonych Specyfikacją Warunków Zamówienia wraz z załącznikami za:</w:t>
      </w:r>
    </w:p>
    <w:p w14:paraId="3B483C7A" w14:textId="40349698" w:rsidR="00B128E7" w:rsidRPr="00B128E7" w:rsidRDefault="00B128E7" w:rsidP="00BC3B72">
      <w:pPr>
        <w:spacing w:line="276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Łączn</w:t>
      </w:r>
      <w:r>
        <w:rPr>
          <w:rFonts w:asciiTheme="majorBidi" w:hAnsiTheme="majorBidi" w:cstheme="majorBidi"/>
          <w:sz w:val="22"/>
          <w:szCs w:val="22"/>
        </w:rPr>
        <w:t>ą</w:t>
      </w:r>
      <w:r w:rsidRPr="00B128E7">
        <w:rPr>
          <w:rFonts w:asciiTheme="majorBidi" w:hAnsiTheme="majorBidi" w:cstheme="majorBidi"/>
          <w:sz w:val="22"/>
          <w:szCs w:val="22"/>
        </w:rPr>
        <w:t xml:space="preserve"> cen</w:t>
      </w:r>
      <w:r>
        <w:rPr>
          <w:rFonts w:asciiTheme="majorBidi" w:hAnsiTheme="majorBidi" w:cstheme="majorBidi"/>
          <w:sz w:val="22"/>
          <w:szCs w:val="22"/>
        </w:rPr>
        <w:t>ę</w:t>
      </w:r>
      <w:r w:rsidRPr="00B128E7">
        <w:rPr>
          <w:rFonts w:asciiTheme="majorBidi" w:hAnsiTheme="majorBidi" w:cstheme="majorBidi"/>
          <w:sz w:val="22"/>
          <w:szCs w:val="22"/>
        </w:rPr>
        <w:t xml:space="preserve">  </w:t>
      </w:r>
      <w:r w:rsidRPr="00FD0129">
        <w:rPr>
          <w:rFonts w:asciiTheme="majorBidi" w:hAnsiTheme="majorBidi" w:cstheme="majorBidi"/>
          <w:sz w:val="22"/>
          <w:szCs w:val="22"/>
        </w:rPr>
        <w:t>brutto</w:t>
      </w:r>
      <w:r w:rsidR="00827A23" w:rsidRPr="00FD0129">
        <w:rPr>
          <w:rFonts w:asciiTheme="majorBidi" w:hAnsiTheme="majorBidi" w:cstheme="majorBidi"/>
          <w:sz w:val="22"/>
          <w:szCs w:val="22"/>
        </w:rPr>
        <w:t xml:space="preserve"> za </w:t>
      </w:r>
      <w:r w:rsidR="00BC3B72">
        <w:rPr>
          <w:rFonts w:asciiTheme="majorBidi" w:eastAsia="Calibri" w:hAnsiTheme="majorBidi" w:cstheme="majorBidi"/>
          <w:sz w:val="22"/>
          <w:szCs w:val="22"/>
          <w:lang w:eastAsia="en-US"/>
        </w:rPr>
        <w:t>6720</w:t>
      </w:r>
      <w:r w:rsidR="00827A23" w:rsidRPr="00FD0129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godzin</w:t>
      </w:r>
      <w:r w:rsidRPr="00FD0129">
        <w:rPr>
          <w:rFonts w:asciiTheme="majorBidi" w:hAnsiTheme="majorBidi" w:cstheme="majorBidi"/>
          <w:sz w:val="22"/>
          <w:szCs w:val="22"/>
        </w:rPr>
        <w:t>: ...........................................................................................</w:t>
      </w:r>
      <w:r w:rsidRPr="00B128E7">
        <w:rPr>
          <w:rFonts w:asciiTheme="majorBidi" w:hAnsiTheme="majorBidi" w:cstheme="majorBidi"/>
          <w:sz w:val="22"/>
          <w:szCs w:val="22"/>
        </w:rPr>
        <w:t xml:space="preserve"> PLN</w:t>
      </w:r>
    </w:p>
    <w:p w14:paraId="5D44EA56" w14:textId="46BDF63A" w:rsidR="00B128E7" w:rsidRDefault="00B128E7" w:rsidP="00BC3B72">
      <w:pPr>
        <w:spacing w:line="276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słownie: ....................................................</w:t>
      </w:r>
      <w:r w:rsidR="00827A23">
        <w:rPr>
          <w:rFonts w:asciiTheme="majorBidi" w:hAnsiTheme="majorBidi" w:cstheme="majorBidi"/>
          <w:sz w:val="22"/>
          <w:szCs w:val="22"/>
        </w:rPr>
        <w:t>.........</w:t>
      </w:r>
      <w:r w:rsidRPr="00B128E7">
        <w:rPr>
          <w:rFonts w:asciiTheme="majorBidi" w:hAnsiTheme="majorBidi" w:cstheme="majorBidi"/>
          <w:sz w:val="22"/>
          <w:szCs w:val="22"/>
        </w:rPr>
        <w:t xml:space="preserve">.................................................................................... </w:t>
      </w:r>
    </w:p>
    <w:p w14:paraId="6C493FC7" w14:textId="5BED7C11" w:rsidR="008C2450" w:rsidRPr="008C2450" w:rsidRDefault="008C2450" w:rsidP="00BC3B72">
      <w:pPr>
        <w:spacing w:line="276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 tym łączna c</w:t>
      </w:r>
      <w:r w:rsidRPr="008C2450">
        <w:rPr>
          <w:rFonts w:asciiTheme="majorBidi" w:hAnsiTheme="majorBidi" w:cstheme="majorBidi"/>
          <w:sz w:val="22"/>
          <w:szCs w:val="22"/>
        </w:rPr>
        <w:t>ena netto: ........................................... PLN</w:t>
      </w:r>
    </w:p>
    <w:p w14:paraId="512096A0" w14:textId="12DB7BB7" w:rsidR="008C2450" w:rsidRPr="008C2450" w:rsidRDefault="008C2450" w:rsidP="00BC3B72">
      <w:pPr>
        <w:spacing w:line="276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oraz p</w:t>
      </w:r>
      <w:r w:rsidRPr="008C2450">
        <w:rPr>
          <w:rFonts w:asciiTheme="majorBidi" w:hAnsiTheme="majorBidi" w:cstheme="majorBidi"/>
          <w:sz w:val="22"/>
          <w:szCs w:val="22"/>
        </w:rPr>
        <w:t>odatek VAT w wysokości ................... % ................................... PLN</w:t>
      </w:r>
    </w:p>
    <w:p w14:paraId="29D4289D" w14:textId="77777777" w:rsidR="004C2415" w:rsidRDefault="004C2415" w:rsidP="00BC3B72">
      <w:pPr>
        <w:spacing w:after="120" w:line="276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020ADFDC" w14:textId="685F4482" w:rsidR="0046696A" w:rsidRPr="00B128E7" w:rsidRDefault="0046696A" w:rsidP="00BC3B72">
      <w:pPr>
        <w:spacing w:after="120" w:line="276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>skalkulowan</w:t>
      </w:r>
      <w:r w:rsid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>ą</w:t>
      </w:r>
      <w:r w:rsidRP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wg poniższej zasady:</w:t>
      </w:r>
    </w:p>
    <w:tbl>
      <w:tblPr>
        <w:tblStyle w:val="Tabela-Siatka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276"/>
        <w:gridCol w:w="1417"/>
        <w:gridCol w:w="1417"/>
        <w:gridCol w:w="1357"/>
        <w:gridCol w:w="1195"/>
        <w:gridCol w:w="992"/>
        <w:gridCol w:w="1276"/>
      </w:tblGrid>
      <w:tr w:rsidR="008C2450" w:rsidRPr="00B128E7" w14:paraId="643F913C" w14:textId="7AF06886" w:rsidTr="00713974">
        <w:tc>
          <w:tcPr>
            <w:tcW w:w="1135" w:type="dxa"/>
          </w:tcPr>
          <w:p w14:paraId="4394D87D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lastRenderedPageBreak/>
              <w:t>Stanowisko</w:t>
            </w:r>
          </w:p>
        </w:tc>
        <w:tc>
          <w:tcPr>
            <w:tcW w:w="708" w:type="dxa"/>
          </w:tcPr>
          <w:p w14:paraId="40420E99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Ilość stanowisk</w:t>
            </w:r>
          </w:p>
        </w:tc>
        <w:tc>
          <w:tcPr>
            <w:tcW w:w="1276" w:type="dxa"/>
          </w:tcPr>
          <w:p w14:paraId="4136DF98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17" w:type="dxa"/>
          </w:tcPr>
          <w:p w14:paraId="712CA627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zacunkowa</w:t>
            </w:r>
          </w:p>
          <w:p w14:paraId="58EF2180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orma</w:t>
            </w:r>
          </w:p>
          <w:p w14:paraId="68E504BD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 za 1</w:t>
            </w:r>
          </w:p>
          <w:p w14:paraId="34F3AD50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1417" w:type="dxa"/>
          </w:tcPr>
          <w:p w14:paraId="034CAA10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zacunkowa</w:t>
            </w:r>
          </w:p>
          <w:p w14:paraId="2F24CCAE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liczba</w:t>
            </w:r>
          </w:p>
          <w:p w14:paraId="31CCF0C7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 za</w:t>
            </w:r>
          </w:p>
          <w:p w14:paraId="1E3DCA4D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wszystkie</w:t>
            </w:r>
          </w:p>
          <w:p w14:paraId="4386B4CE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nowiska</w:t>
            </w: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br/>
              <w:t>(2*4)</w:t>
            </w:r>
          </w:p>
        </w:tc>
        <w:tc>
          <w:tcPr>
            <w:tcW w:w="1357" w:type="dxa"/>
          </w:tcPr>
          <w:p w14:paraId="21D30B98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Cena</w:t>
            </w:r>
          </w:p>
          <w:p w14:paraId="38708802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jednostkowa</w:t>
            </w:r>
          </w:p>
          <w:p w14:paraId="501E7AA2" w14:textId="7777777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etto za</w:t>
            </w:r>
          </w:p>
          <w:p w14:paraId="3C5384C0" w14:textId="5FBCE5AA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ę w zł</w:t>
            </w:r>
          </w:p>
        </w:tc>
        <w:tc>
          <w:tcPr>
            <w:tcW w:w="1195" w:type="dxa"/>
          </w:tcPr>
          <w:p w14:paraId="6B1882CE" w14:textId="120257B5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c</w:t>
            </w: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ena netto</w:t>
            </w:r>
          </w:p>
          <w:p w14:paraId="265EF680" w14:textId="29F91336" w:rsidR="008C2450" w:rsidRPr="00B128E7" w:rsidRDefault="008C2450" w:rsidP="00BC3B72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w zł (5*6)</w:t>
            </w:r>
          </w:p>
        </w:tc>
        <w:tc>
          <w:tcPr>
            <w:tcW w:w="992" w:type="dxa"/>
          </w:tcPr>
          <w:p w14:paraId="58AC0818" w14:textId="77777777" w:rsidR="008C2450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wka</w:t>
            </w:r>
          </w:p>
          <w:p w14:paraId="34EB98AF" w14:textId="7A668D17" w:rsidR="008C2450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podatku VAT</w:t>
            </w:r>
          </w:p>
          <w:p w14:paraId="4D43CECE" w14:textId="23D81D5F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C32EB1F" w14:textId="77777777" w:rsidR="008C2450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cena brutto</w:t>
            </w:r>
          </w:p>
          <w:p w14:paraId="090BAF7E" w14:textId="77777777" w:rsidR="008C2450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w zł (7+8)</w:t>
            </w:r>
          </w:p>
          <w:p w14:paraId="70C7F406" w14:textId="77777777" w:rsidR="008C2450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14:paraId="73E6DE74" w14:textId="428FBE47" w:rsidR="008C2450" w:rsidRPr="00B128E7" w:rsidRDefault="008C2450" w:rsidP="00BC3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łączna cena netto + podatek VAT </w:t>
            </w:r>
          </w:p>
        </w:tc>
      </w:tr>
      <w:tr w:rsidR="008C2450" w:rsidRPr="00B128E7" w14:paraId="09CE1BDC" w14:textId="7AF0F90E" w:rsidTr="00713974">
        <w:tc>
          <w:tcPr>
            <w:tcW w:w="1135" w:type="dxa"/>
          </w:tcPr>
          <w:p w14:paraId="75B38E00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045B82BA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14:paraId="45B2BC43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14:paraId="74ED33FF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14:paraId="4AF0BFC9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7" w:type="dxa"/>
          </w:tcPr>
          <w:p w14:paraId="10FA6F7E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5" w:type="dxa"/>
          </w:tcPr>
          <w:p w14:paraId="7293F6B5" w14:textId="77777777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60B44B26" w14:textId="7E547144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14:paraId="098F841A" w14:textId="088A3418" w:rsidR="008C2450" w:rsidRPr="00B128E7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8C2450" w:rsidRPr="00B128E7" w14:paraId="281761F8" w14:textId="61CB9037" w:rsidTr="00713974">
        <w:tc>
          <w:tcPr>
            <w:tcW w:w="1135" w:type="dxa"/>
          </w:tcPr>
          <w:p w14:paraId="430F730E" w14:textId="2D7FACDD" w:rsidR="008C2450" w:rsidRPr="007E63E8" w:rsidRDefault="008C2450" w:rsidP="00BC3B72">
            <w:pPr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Robotnik segregacji odpadów</w:t>
            </w:r>
          </w:p>
        </w:tc>
        <w:tc>
          <w:tcPr>
            <w:tcW w:w="708" w:type="dxa"/>
          </w:tcPr>
          <w:p w14:paraId="42BDB967" w14:textId="77777777" w:rsidR="008C2450" w:rsidRPr="007E63E8" w:rsidRDefault="008C2450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14:paraId="037E6BAE" w14:textId="38A39D5D" w:rsidR="008C2450" w:rsidRPr="007E63E8" w:rsidRDefault="00713974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październik 2023 r.</w:t>
            </w:r>
            <w:r w:rsidR="00E11B2B"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-</w:t>
            </w:r>
            <w: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 xml:space="preserve">styczeń </w:t>
            </w:r>
            <w:r w:rsidR="008C2450"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202</w:t>
            </w:r>
            <w: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4 r.</w:t>
            </w:r>
          </w:p>
        </w:tc>
        <w:tc>
          <w:tcPr>
            <w:tcW w:w="1417" w:type="dxa"/>
          </w:tcPr>
          <w:p w14:paraId="23F59BB9" w14:textId="584835B6" w:rsidR="008C2450" w:rsidRPr="007E63E8" w:rsidRDefault="00BC3B72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1417" w:type="dxa"/>
          </w:tcPr>
          <w:p w14:paraId="2063D3D0" w14:textId="0CF6D1E0" w:rsidR="008C2450" w:rsidRPr="007E63E8" w:rsidRDefault="00BC3B72" w:rsidP="00BC3B7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6720</w:t>
            </w:r>
          </w:p>
        </w:tc>
        <w:tc>
          <w:tcPr>
            <w:tcW w:w="1357" w:type="dxa"/>
          </w:tcPr>
          <w:p w14:paraId="30C1909B" w14:textId="77777777" w:rsidR="008C2450" w:rsidRPr="007E63E8" w:rsidRDefault="008C2450" w:rsidP="00BC3B72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</w:tcPr>
          <w:p w14:paraId="0CD54D13" w14:textId="77777777" w:rsidR="008C2450" w:rsidRPr="00B128E7" w:rsidRDefault="008C2450" w:rsidP="00BC3B72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F8597F" w14:textId="77777777" w:rsidR="008C2450" w:rsidRPr="00B128E7" w:rsidRDefault="008C2450" w:rsidP="00BC3B72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6885B7" w14:textId="77777777" w:rsidR="008C2450" w:rsidRPr="00B128E7" w:rsidRDefault="008C2450" w:rsidP="00BC3B72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</w:tr>
    </w:tbl>
    <w:p w14:paraId="74A9493A" w14:textId="77777777" w:rsidR="0046696A" w:rsidRPr="00B128E7" w:rsidRDefault="0046696A" w:rsidP="00BC3B72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1D6B1BD3" w14:textId="77777777" w:rsidR="0046696A" w:rsidRPr="00BC3B72" w:rsidRDefault="0046696A" w:rsidP="00BC3B72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sz w:val="20"/>
          <w:szCs w:val="20"/>
          <w:lang w:eastAsia="en-US"/>
        </w:rPr>
      </w:pPr>
      <w:r w:rsidRPr="00BC3B72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Uwaga:</w:t>
      </w:r>
      <w:r w:rsidRPr="00BC3B7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ilości roboczogodzin przyjęte przez Zamawiającego nie będą wiążące w trakcie realizacji umowy. Rozliczenie będzie następować według faktycznie zleconych roboczogodzin.</w:t>
      </w:r>
    </w:p>
    <w:p w14:paraId="3F597A5D" w14:textId="77777777" w:rsidR="00202F2B" w:rsidRPr="00B128E7" w:rsidRDefault="00202F2B" w:rsidP="00BC3B72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4359461B" w:rsidR="00C05AEF" w:rsidRPr="00BC3B72" w:rsidRDefault="006F5F7B" w:rsidP="00BC3B72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BC3B72">
        <w:rPr>
          <w:rFonts w:asciiTheme="majorBidi" w:hAnsiTheme="majorBidi" w:cstheme="majorBidi"/>
          <w:color w:val="auto"/>
        </w:rPr>
        <w:t>T</w:t>
      </w:r>
      <w:r w:rsidR="00C05AEF" w:rsidRPr="00BC3B72">
        <w:rPr>
          <w:rFonts w:asciiTheme="majorBidi" w:hAnsiTheme="majorBidi" w:cstheme="majorBidi"/>
          <w:color w:val="auto"/>
        </w:rPr>
        <w:t xml:space="preserve">ermin </w:t>
      </w:r>
      <w:r w:rsidR="00EC0121" w:rsidRPr="00BC3B72">
        <w:rPr>
          <w:rFonts w:asciiTheme="majorBidi" w:hAnsiTheme="majorBidi" w:cstheme="majorBidi"/>
          <w:color w:val="auto"/>
        </w:rPr>
        <w:t>wykonania</w:t>
      </w:r>
      <w:r w:rsidR="00C05AEF" w:rsidRPr="00BC3B72">
        <w:rPr>
          <w:rFonts w:asciiTheme="majorBidi" w:hAnsiTheme="majorBidi" w:cstheme="majorBidi"/>
          <w:color w:val="auto"/>
        </w:rPr>
        <w:t xml:space="preserve"> przedmiotu zamówienia  </w:t>
      </w:r>
      <w:r w:rsidR="00EC0121" w:rsidRPr="00BC3B72">
        <w:rPr>
          <w:rFonts w:asciiTheme="majorBidi" w:hAnsiTheme="majorBidi" w:cstheme="majorBidi"/>
          <w:color w:val="auto"/>
        </w:rPr>
        <w:t>-</w:t>
      </w:r>
      <w:r w:rsidR="00C05AEF" w:rsidRPr="00BC3B72">
        <w:rPr>
          <w:rFonts w:asciiTheme="majorBidi" w:hAnsiTheme="majorBidi" w:cstheme="majorBidi"/>
          <w:color w:val="auto"/>
        </w:rPr>
        <w:t xml:space="preserve"> </w:t>
      </w:r>
      <w:r w:rsidR="00FE31C5" w:rsidRPr="00BC3B72">
        <w:rPr>
          <w:rFonts w:asciiTheme="majorBidi" w:hAnsiTheme="majorBidi" w:cstheme="majorBidi"/>
          <w:b/>
          <w:bCs/>
          <w:color w:val="auto"/>
        </w:rPr>
        <w:t xml:space="preserve">od dnia </w:t>
      </w:r>
      <w:r w:rsidR="008D25E8" w:rsidRPr="00BC3B72">
        <w:rPr>
          <w:rFonts w:asciiTheme="majorBidi" w:hAnsiTheme="majorBidi" w:cstheme="majorBidi"/>
          <w:b/>
          <w:bCs/>
          <w:color w:val="auto"/>
        </w:rPr>
        <w:t>podpisania umowy</w:t>
      </w:r>
      <w:r w:rsidR="00713974" w:rsidRPr="00BC3B72">
        <w:rPr>
          <w:rFonts w:asciiTheme="majorBidi" w:hAnsiTheme="majorBidi" w:cstheme="majorBidi"/>
          <w:b/>
          <w:bCs/>
          <w:color w:val="auto"/>
        </w:rPr>
        <w:t xml:space="preserve"> do 31.01.2024 r.</w:t>
      </w:r>
    </w:p>
    <w:p w14:paraId="42FE942D" w14:textId="0924B746" w:rsidR="00A96174" w:rsidRPr="00BC3B72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C3B72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C3B72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C3B72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C3B72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7FAB13F1" w:rsidR="00A96174" w:rsidRPr="00BC3B72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Nazwa i adres podmiotu: ……………………………………………………………</w:t>
      </w:r>
      <w:r w:rsidR="00BC3B72"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………..</w:t>
      </w: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………………………..……… </w:t>
      </w:r>
    </w:p>
    <w:p w14:paraId="24E71CA7" w14:textId="0A8434D7" w:rsidR="00A96174" w:rsidRPr="00BC3B72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Zasoby, na które powołuje się Wykonawca: ……………………………………………………………………………………………………</w:t>
      </w:r>
      <w:r w:rsidR="00BC3B72"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...</w:t>
      </w: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………………………………………………………………………………………</w:t>
      </w:r>
      <w:r w:rsidR="00BC3B72"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………………...</w:t>
      </w: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…</w:t>
      </w:r>
    </w:p>
    <w:p w14:paraId="5142EADD" w14:textId="77777777" w:rsidR="00A96174" w:rsidRPr="00BC3B72" w:rsidRDefault="00A96174" w:rsidP="00BC3B72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C3B72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014C654A" w:rsidR="00A96174" w:rsidRPr="00BC3B72" w:rsidRDefault="00A96174" w:rsidP="00BC3B72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52213FCF" w:rsidR="00A96174" w:rsidRPr="00BC3B72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Oświadczam, że na dzień składania ofert następujący podwykonawcy, którzy będą uczestniczyć w</w:t>
      </w:r>
      <w:r w:rsidR="00BC3B72">
        <w:rPr>
          <w:rFonts w:asciiTheme="majorBidi" w:eastAsia="Calibri" w:hAnsiTheme="majorBidi" w:cstheme="majorBidi"/>
          <w:color w:val="000000"/>
          <w:sz w:val="22"/>
          <w:szCs w:val="22"/>
        </w:rPr>
        <w:t> </w:t>
      </w: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realizacji przedmiotu zamówieni nie podlegają wykluczeniu z postępowania: </w:t>
      </w:r>
    </w:p>
    <w:p w14:paraId="6C8F5F18" w14:textId="77777777" w:rsidR="00A96174" w:rsidRPr="00BC3B72" w:rsidRDefault="00A96174" w:rsidP="00BC3B72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C3B72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0BCF53B" w14:textId="0500B375" w:rsidR="00BC3B72" w:rsidRPr="00BC3B72" w:rsidRDefault="00BC3B72" w:rsidP="00BC3B72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Theme="majorBidi" w:eastAsia="Calibri" w:hAnsiTheme="majorBidi" w:cstheme="majorBidi"/>
          <w:sz w:val="22"/>
          <w:szCs w:val="22"/>
          <w:lang w:eastAsia="en-GB"/>
        </w:rPr>
      </w:pPr>
      <w:r w:rsidRPr="00BC3B72">
        <w:rPr>
          <w:rFonts w:asciiTheme="majorBidi" w:eastAsia="Calibri" w:hAnsiTheme="majorBidi" w:cstheme="majorBidi"/>
          <w:sz w:val="22"/>
          <w:szCs w:val="22"/>
          <w:lang w:eastAsia="en-GB"/>
        </w:rPr>
        <w:t>Dokumenty potwierdzające umocowanie do działania w imieniu Wykonawcy są dostępne w bezpłatnych, ogólnodostępnych bazach danych pod adresem*:</w:t>
      </w:r>
    </w:p>
    <w:p w14:paraId="7C18ACB9" w14:textId="77777777" w:rsidR="00BC3B72" w:rsidRPr="00BC3B72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="Segoe UI Symbol" w:eastAsia="MS Gothic" w:hAnsi="Segoe UI Symbol" w:cs="Segoe UI Symbol"/>
          <w:sz w:val="22"/>
          <w:szCs w:val="22"/>
        </w:rPr>
        <w:t>☐</w:t>
      </w:r>
      <w:r w:rsidRPr="00BC3B72">
        <w:rPr>
          <w:rFonts w:asciiTheme="majorBidi" w:hAnsiTheme="majorBidi" w:cstheme="majorBidi"/>
          <w:sz w:val="22"/>
          <w:szCs w:val="22"/>
        </w:rPr>
        <w:t xml:space="preserve"> </w:t>
      </w:r>
      <w:hyperlink r:id="rId9" w:history="1">
        <w:r w:rsidRPr="00BC3B72">
          <w:rPr>
            <w:rStyle w:val="Hipercze"/>
            <w:rFonts w:asciiTheme="majorBidi" w:hAnsiTheme="majorBidi" w:cstheme="majorBidi"/>
            <w:sz w:val="22"/>
            <w:szCs w:val="22"/>
          </w:rPr>
          <w:t>https://ekrs.ms.gov.pl/web/wyszukiwarka-krs/strona-glowna/</w:t>
        </w:r>
      </w:hyperlink>
      <w:r w:rsidRPr="00BC3B72">
        <w:rPr>
          <w:rFonts w:asciiTheme="majorBidi" w:hAnsiTheme="majorBidi" w:cstheme="majorBidi"/>
          <w:sz w:val="22"/>
          <w:szCs w:val="22"/>
        </w:rPr>
        <w:t xml:space="preserve"> </w:t>
      </w:r>
    </w:p>
    <w:p w14:paraId="59A742AC" w14:textId="77777777" w:rsidR="00BC3B72" w:rsidRPr="00BC3B72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="Segoe UI Symbol" w:eastAsia="MS Gothic" w:hAnsi="Segoe UI Symbol" w:cs="Segoe UI Symbol"/>
          <w:sz w:val="22"/>
          <w:szCs w:val="22"/>
        </w:rPr>
        <w:t>☐</w:t>
      </w:r>
      <w:r w:rsidRPr="00BC3B72">
        <w:rPr>
          <w:rFonts w:asciiTheme="majorBidi" w:hAnsiTheme="majorBidi" w:cstheme="majorBidi"/>
          <w:sz w:val="22"/>
          <w:szCs w:val="22"/>
        </w:rPr>
        <w:t xml:space="preserve"> </w:t>
      </w:r>
      <w:hyperlink r:id="rId10" w:history="1">
        <w:r w:rsidRPr="00BC3B72">
          <w:rPr>
            <w:rStyle w:val="Hipercze"/>
            <w:rFonts w:asciiTheme="majorBidi" w:hAnsiTheme="majorBidi" w:cstheme="majorBidi"/>
            <w:sz w:val="22"/>
            <w:szCs w:val="22"/>
          </w:rPr>
          <w:t>https://prod.ceidg.gov.pl/CEIDG/Ceidg.Public.UI/Search.aspx</w:t>
        </w:r>
      </w:hyperlink>
      <w:r w:rsidRPr="00BC3B72">
        <w:rPr>
          <w:rFonts w:asciiTheme="majorBidi" w:hAnsiTheme="majorBidi" w:cstheme="majorBidi"/>
          <w:sz w:val="22"/>
          <w:szCs w:val="22"/>
        </w:rPr>
        <w:t xml:space="preserve"> </w:t>
      </w:r>
    </w:p>
    <w:p w14:paraId="00B597EE" w14:textId="77777777" w:rsidR="00BC3B72" w:rsidRPr="00BC3B72" w:rsidRDefault="00BC3B72" w:rsidP="00BC3B72">
      <w:pPr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="Segoe UI Symbol" w:eastAsia="MS Gothic" w:hAnsi="Segoe UI Symbol" w:cs="Segoe UI Symbol"/>
          <w:sz w:val="22"/>
          <w:szCs w:val="22"/>
        </w:rPr>
        <w:t>☐</w:t>
      </w:r>
      <w:r w:rsidRPr="00BC3B72">
        <w:rPr>
          <w:rFonts w:asciiTheme="majorBidi" w:eastAsia="MS Gothic" w:hAnsiTheme="majorBidi" w:cstheme="majorBidi"/>
          <w:sz w:val="22"/>
          <w:szCs w:val="22"/>
        </w:rPr>
        <w:t xml:space="preserve"> </w:t>
      </w:r>
      <w:r w:rsidRPr="00BC3B72">
        <w:rPr>
          <w:rFonts w:asciiTheme="majorBidi" w:hAnsiTheme="majorBidi" w:cstheme="majorBidi"/>
          <w:sz w:val="22"/>
          <w:szCs w:val="22"/>
        </w:rPr>
        <w:t xml:space="preserve">inny </w:t>
      </w:r>
      <w:r w:rsidRPr="00BC3B72">
        <w:rPr>
          <w:rFonts w:asciiTheme="majorBidi" w:hAnsiTheme="majorBidi" w:cstheme="majorBidi"/>
          <w:i/>
          <w:sz w:val="22"/>
          <w:szCs w:val="22"/>
        </w:rPr>
        <w:t>(proszę podać adres strony internetowej)</w:t>
      </w:r>
      <w:r w:rsidRPr="00BC3B72">
        <w:rPr>
          <w:rFonts w:asciiTheme="majorBidi" w:hAnsiTheme="majorBidi" w:cstheme="majorBidi"/>
          <w:sz w:val="22"/>
          <w:szCs w:val="22"/>
        </w:rPr>
        <w:t>: ……………………………………………………………………………………</w:t>
      </w:r>
    </w:p>
    <w:p w14:paraId="36CF7B60" w14:textId="50B00695" w:rsidR="00BC3B72" w:rsidRPr="00BC3B72" w:rsidRDefault="00BC3B72" w:rsidP="00BC3B72">
      <w:pPr>
        <w:widowControl w:val="0"/>
        <w:autoSpaceDE w:val="0"/>
        <w:autoSpaceDN w:val="0"/>
        <w:spacing w:line="276" w:lineRule="auto"/>
        <w:ind w:left="426"/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</w:pPr>
      <w:r w:rsidRPr="00BC3B72">
        <w:rPr>
          <w:rFonts w:asciiTheme="majorBidi" w:hAnsiTheme="majorBidi" w:cstheme="majorBidi"/>
          <w:bCs/>
          <w:i/>
          <w:iCs/>
          <w:sz w:val="18"/>
          <w:szCs w:val="18"/>
        </w:rPr>
        <w:t>* Wykonawca zaznacza właściwy adres lub podaje inny</w:t>
      </w:r>
    </w:p>
    <w:p w14:paraId="53401627" w14:textId="4105E178" w:rsidR="00A96174" w:rsidRPr="00BC3B72" w:rsidRDefault="00A96174" w:rsidP="00BC3B72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C3B72">
        <w:rPr>
          <w:rFonts w:asciiTheme="majorBidi" w:hAnsiTheme="majorBidi" w:cstheme="majorBid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BC3B72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C3B72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C3B72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C3B72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C3B72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BC3B72">
      <w:pPr>
        <w:pStyle w:val="NormalnyWeb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2C476877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E11B2B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</w:t>
      </w:r>
      <w:r w:rsidR="009F3E33">
        <w:rPr>
          <w:rFonts w:asciiTheme="majorBidi" w:eastAsia="ArialNarrow" w:hAnsiTheme="majorBidi" w:cstheme="majorBidi"/>
          <w:color w:val="000000"/>
          <w:sz w:val="22"/>
          <w:szCs w:val="22"/>
        </w:rPr>
        <w:t>.</w:t>
      </w:r>
    </w:p>
    <w:p w14:paraId="311EAD6F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A96174">
      <w:pPr>
        <w:autoSpaceDE w:val="0"/>
        <w:autoSpaceDN w:val="0"/>
        <w:adjustRightInd w:val="0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1DD73E4" w14:textId="27B3B0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3913F39" w14:textId="66334D63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92CCD71" w14:textId="26D2594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EB77126" w14:textId="0E7CAAC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FB06464" w14:textId="0D0830D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E4659C9" w14:textId="3BEF37E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340887C" w14:textId="3DC0E8A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CA9D57D" w14:textId="0A6FE432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1920618" w14:textId="5A007579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EA789FC" w14:textId="5C65647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8CCBE04" w14:textId="21A2788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0F74535" w14:textId="592704DA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48F2101D" w14:textId="0960F81D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81B2043" w14:textId="7777777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98CC" w14:textId="7B5347D2" w:rsidR="007E63E8" w:rsidRPr="00713974" w:rsidRDefault="007E63E8">
    <w:pPr>
      <w:pStyle w:val="Stopka"/>
      <w:rPr>
        <w:i/>
        <w:iCs/>
        <w:sz w:val="20"/>
        <w:szCs w:val="20"/>
      </w:rPr>
    </w:pPr>
    <w:r w:rsidRPr="00713974">
      <w:rPr>
        <w:i/>
        <w:iCs/>
        <w:sz w:val="20"/>
        <w:szCs w:val="20"/>
      </w:rPr>
      <w:t>Z/</w:t>
    </w:r>
    <w:r w:rsidR="00713974" w:rsidRPr="00713974">
      <w:rPr>
        <w:i/>
        <w:iCs/>
        <w:sz w:val="20"/>
        <w:szCs w:val="20"/>
      </w:rPr>
      <w:t>11</w:t>
    </w:r>
    <w:r w:rsidRPr="00713974">
      <w:rPr>
        <w:i/>
        <w:iCs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9113">
    <w:abstractNumId w:val="3"/>
  </w:num>
  <w:num w:numId="2" w16cid:durableId="485317467">
    <w:abstractNumId w:val="4"/>
  </w:num>
  <w:num w:numId="3" w16cid:durableId="1966305704">
    <w:abstractNumId w:val="0"/>
  </w:num>
  <w:num w:numId="4" w16cid:durableId="93939960">
    <w:abstractNumId w:val="2"/>
  </w:num>
  <w:num w:numId="5" w16cid:durableId="140806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1D4C17"/>
    <w:rsid w:val="00202F2B"/>
    <w:rsid w:val="002C61D7"/>
    <w:rsid w:val="003515AA"/>
    <w:rsid w:val="0046696A"/>
    <w:rsid w:val="004C2415"/>
    <w:rsid w:val="004D0E47"/>
    <w:rsid w:val="004F3F3A"/>
    <w:rsid w:val="005919BC"/>
    <w:rsid w:val="005B773B"/>
    <w:rsid w:val="006F5F7B"/>
    <w:rsid w:val="00713974"/>
    <w:rsid w:val="007C48E2"/>
    <w:rsid w:val="007D1C46"/>
    <w:rsid w:val="007E63E8"/>
    <w:rsid w:val="00827A23"/>
    <w:rsid w:val="008C2450"/>
    <w:rsid w:val="008D25E8"/>
    <w:rsid w:val="00920A67"/>
    <w:rsid w:val="009F3E33"/>
    <w:rsid w:val="00A96174"/>
    <w:rsid w:val="00B128E7"/>
    <w:rsid w:val="00BB6E56"/>
    <w:rsid w:val="00BC3B72"/>
    <w:rsid w:val="00BE349B"/>
    <w:rsid w:val="00C05AEF"/>
    <w:rsid w:val="00E10B0B"/>
    <w:rsid w:val="00E11B2B"/>
    <w:rsid w:val="00E64AAD"/>
    <w:rsid w:val="00E8066D"/>
    <w:rsid w:val="00E83F37"/>
    <w:rsid w:val="00EC0121"/>
    <w:rsid w:val="00F625FD"/>
    <w:rsid w:val="00FD0129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BC3B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8</cp:revision>
  <cp:lastPrinted>2023-09-06T07:42:00Z</cp:lastPrinted>
  <dcterms:created xsi:type="dcterms:W3CDTF">2022-06-27T12:36:00Z</dcterms:created>
  <dcterms:modified xsi:type="dcterms:W3CDTF">2023-09-06T08:40:00Z</dcterms:modified>
</cp:coreProperties>
</file>